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F0" w:rsidRDefault="009F18DD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ШИ Предгорного округа</w:t>
      </w:r>
    </w:p>
    <w:p w:rsidR="00CE38F0" w:rsidRDefault="00CE38F0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истанционной работы преподавате</w:t>
      </w:r>
      <w:r w:rsidR="00BD5C42">
        <w:rPr>
          <w:rFonts w:ascii="Times New Roman" w:hAnsi="Times New Roman" w:cs="Times New Roman"/>
          <w:b/>
          <w:sz w:val="28"/>
          <w:szCs w:val="28"/>
        </w:rPr>
        <w:t>ля Усковой М.Ю.</w:t>
      </w:r>
    </w:p>
    <w:p w:rsidR="00CE38F0" w:rsidRDefault="00E21238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E38F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0714E">
        <w:rPr>
          <w:rFonts w:ascii="Times New Roman" w:hAnsi="Times New Roman" w:cs="Times New Roman"/>
          <w:b/>
          <w:sz w:val="28"/>
          <w:szCs w:val="28"/>
        </w:rPr>
        <w:t>3</w:t>
      </w:r>
      <w:r w:rsidR="005C5198" w:rsidRPr="009F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198">
        <w:rPr>
          <w:rFonts w:ascii="Times New Roman" w:hAnsi="Times New Roman" w:cs="Times New Roman"/>
          <w:b/>
          <w:sz w:val="28"/>
          <w:szCs w:val="28"/>
        </w:rPr>
        <w:t>четверть 20</w:t>
      </w:r>
      <w:r w:rsidR="009F18DD">
        <w:rPr>
          <w:rFonts w:ascii="Times New Roman" w:hAnsi="Times New Roman" w:cs="Times New Roman"/>
          <w:b/>
          <w:sz w:val="28"/>
          <w:szCs w:val="28"/>
        </w:rPr>
        <w:t>21</w:t>
      </w:r>
      <w:r w:rsidR="005C5198">
        <w:rPr>
          <w:rFonts w:ascii="Times New Roman" w:hAnsi="Times New Roman" w:cs="Times New Roman"/>
          <w:b/>
          <w:sz w:val="28"/>
          <w:szCs w:val="28"/>
        </w:rPr>
        <w:t>-202</w:t>
      </w:r>
      <w:r w:rsidR="009F18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E38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D5C42" w:rsidRDefault="00CE38F0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</w:t>
      </w:r>
      <w:r w:rsidR="006C128B">
        <w:rPr>
          <w:rFonts w:ascii="Times New Roman" w:hAnsi="Times New Roman" w:cs="Times New Roman"/>
          <w:b/>
          <w:sz w:val="28"/>
          <w:szCs w:val="28"/>
        </w:rPr>
        <w:t>олнительная предпрфессиональная</w:t>
      </w:r>
      <w:r w:rsidR="00E21238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E407FF">
        <w:rPr>
          <w:rFonts w:ascii="Times New Roman" w:hAnsi="Times New Roman" w:cs="Times New Roman"/>
          <w:b/>
          <w:sz w:val="28"/>
          <w:szCs w:val="28"/>
        </w:rPr>
        <w:t>ма</w:t>
      </w:r>
      <w:r w:rsidR="00E21238">
        <w:rPr>
          <w:rFonts w:ascii="Times New Roman" w:hAnsi="Times New Roman" w:cs="Times New Roman"/>
          <w:b/>
          <w:sz w:val="28"/>
          <w:szCs w:val="28"/>
        </w:rPr>
        <w:t xml:space="preserve"> в области музыка</w:t>
      </w:r>
      <w:r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 w:rsidR="00BD5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8F0" w:rsidRDefault="00BD5C42" w:rsidP="00A24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4612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="00E21238">
        <w:rPr>
          <w:rFonts w:ascii="Times New Roman" w:hAnsi="Times New Roman" w:cs="Times New Roman"/>
          <w:b/>
          <w:sz w:val="28"/>
          <w:szCs w:val="28"/>
        </w:rPr>
        <w:t>»</w:t>
      </w:r>
      <w:r w:rsidR="00A24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8B">
        <w:rPr>
          <w:rFonts w:ascii="Times New Roman" w:hAnsi="Times New Roman" w:cs="Times New Roman"/>
          <w:b/>
          <w:sz w:val="28"/>
          <w:szCs w:val="28"/>
        </w:rPr>
        <w:t>срок обучения 8</w:t>
      </w:r>
      <w:r w:rsidR="00CE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8B">
        <w:rPr>
          <w:rFonts w:ascii="Times New Roman" w:hAnsi="Times New Roman" w:cs="Times New Roman"/>
          <w:b/>
          <w:sz w:val="28"/>
          <w:szCs w:val="28"/>
        </w:rPr>
        <w:t>лет</w:t>
      </w:r>
      <w:r w:rsidR="00E407FF">
        <w:rPr>
          <w:rFonts w:ascii="Times New Roman" w:hAnsi="Times New Roman" w:cs="Times New Roman"/>
          <w:b/>
          <w:sz w:val="28"/>
          <w:szCs w:val="28"/>
        </w:rPr>
        <w:t>.</w:t>
      </w:r>
      <w:r w:rsidR="00A24612">
        <w:rPr>
          <w:rFonts w:ascii="Times New Roman" w:hAnsi="Times New Roman" w:cs="Times New Roman"/>
          <w:b/>
          <w:sz w:val="28"/>
          <w:szCs w:val="28"/>
        </w:rPr>
        <w:t xml:space="preserve"> Учебный предмет «Специальность</w:t>
      </w:r>
      <w:r w:rsidR="006C128B">
        <w:rPr>
          <w:rFonts w:ascii="Times New Roman" w:hAnsi="Times New Roman" w:cs="Times New Roman"/>
          <w:b/>
          <w:sz w:val="28"/>
          <w:szCs w:val="28"/>
        </w:rPr>
        <w:t>».</w:t>
      </w:r>
    </w:p>
    <w:p w:rsidR="004D2FCA" w:rsidRPr="004D2FCA" w:rsidRDefault="004D2FCA" w:rsidP="004D2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p w:rsidR="00586E5E" w:rsidRDefault="00586E5E" w:rsidP="00586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е ресурсы</w:t>
      </w:r>
      <w:r w:rsidR="00C001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5C42">
        <w:rPr>
          <w:rFonts w:ascii="Times New Roman" w:hAnsi="Times New Roman" w:cs="Times New Roman"/>
          <w:b/>
          <w:sz w:val="28"/>
          <w:szCs w:val="28"/>
        </w:rPr>
        <w:t xml:space="preserve"> Усковой М.Ю.</w:t>
      </w:r>
      <w:r w:rsidR="00EC315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C0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150" w:rsidRPr="00586E5E">
        <w:rPr>
          <w:rFonts w:ascii="Times New Roman" w:hAnsi="Times New Roman"/>
          <w:sz w:val="28"/>
          <w:szCs w:val="28"/>
          <w:u w:val="single"/>
          <w:lang w:val="en-US"/>
        </w:rPr>
        <w:t>WhatsApp</w:t>
      </w:r>
      <w:r w:rsidR="00EC3150">
        <w:rPr>
          <w:rFonts w:ascii="Times New Roman" w:hAnsi="Times New Roman"/>
          <w:sz w:val="28"/>
          <w:szCs w:val="28"/>
        </w:rPr>
        <w:t>-</w:t>
      </w:r>
      <w:r w:rsidR="00BD5C42">
        <w:rPr>
          <w:rFonts w:ascii="Times New Roman" w:hAnsi="Times New Roman"/>
          <w:sz w:val="28"/>
          <w:szCs w:val="28"/>
        </w:rPr>
        <w:t>8-988-114-87-75</w:t>
      </w:r>
      <w:r w:rsidR="00EC3150">
        <w:rPr>
          <w:rFonts w:ascii="Times New Roman" w:hAnsi="Times New Roman"/>
          <w:sz w:val="28"/>
          <w:szCs w:val="28"/>
        </w:rPr>
        <w:t>;</w:t>
      </w:r>
    </w:p>
    <w:p w:rsidR="00EC3150" w:rsidRPr="00BD5C42" w:rsidRDefault="00EC3150" w:rsidP="00586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5E">
        <w:rPr>
          <w:rFonts w:ascii="Times New Roman" w:hAnsi="Times New Roman"/>
          <w:sz w:val="28"/>
          <w:szCs w:val="28"/>
          <w:u w:val="single"/>
        </w:rPr>
        <w:t>электронная поч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D5C42">
        <w:rPr>
          <w:rFonts w:ascii="Times New Roman" w:hAnsi="Times New Roman"/>
          <w:sz w:val="28"/>
          <w:szCs w:val="28"/>
          <w:lang w:val="en-US"/>
        </w:rPr>
        <w:t>uskovamarina</w:t>
      </w:r>
      <w:r w:rsidR="00BD5C42" w:rsidRPr="00BD5C42">
        <w:rPr>
          <w:rFonts w:ascii="Times New Roman" w:hAnsi="Times New Roman"/>
          <w:sz w:val="28"/>
          <w:szCs w:val="28"/>
        </w:rPr>
        <w:t>2020</w:t>
      </w:r>
      <w:r w:rsidR="00BD5C42">
        <w:rPr>
          <w:rFonts w:ascii="Times New Roman" w:hAnsi="Times New Roman"/>
          <w:sz w:val="28"/>
          <w:szCs w:val="28"/>
          <w:lang w:val="en-US"/>
        </w:rPr>
        <w:t>mail</w:t>
      </w:r>
      <w:r w:rsidR="00BD5C42" w:rsidRPr="00BD5C42">
        <w:rPr>
          <w:rFonts w:ascii="Times New Roman" w:hAnsi="Times New Roman"/>
          <w:sz w:val="28"/>
          <w:szCs w:val="28"/>
        </w:rPr>
        <w:t>.</w:t>
      </w:r>
      <w:r w:rsidR="00BD5C42">
        <w:rPr>
          <w:rFonts w:ascii="Times New Roman" w:hAnsi="Times New Roman"/>
          <w:sz w:val="28"/>
          <w:szCs w:val="28"/>
          <w:lang w:val="en-US"/>
        </w:rPr>
        <w:t>ru</w:t>
      </w:r>
    </w:p>
    <w:p w:rsidR="00707319" w:rsidRDefault="00707319" w:rsidP="006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319" w:rsidRDefault="00BD5C42" w:rsidP="0051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42">
        <w:rPr>
          <w:rFonts w:ascii="Times New Roman" w:hAnsi="Times New Roman" w:cs="Times New Roman"/>
          <w:b/>
          <w:sz w:val="28"/>
          <w:szCs w:val="28"/>
        </w:rPr>
        <w:t>1</w:t>
      </w:r>
      <w:r w:rsidR="007073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88"/>
        <w:gridCol w:w="2835"/>
        <w:gridCol w:w="2835"/>
      </w:tblGrid>
      <w:tr w:rsidR="00707319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Pr="00BD5C42" w:rsidRDefault="00BD5C42" w:rsidP="00BD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BD5C42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707319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9" w:rsidRDefault="00707319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707319" w:rsidP="0085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F06AC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Default="00BD5C42" w:rsidP="0085032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чук Вик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Default="0050714E" w:rsidP="0085032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Гладков Три поросенка-соединить двумя руками</w:t>
            </w:r>
          </w:p>
          <w:p w:rsidR="0050714E" w:rsidRDefault="0050714E" w:rsidP="0085032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50714E" w:rsidRPr="00586E5E" w:rsidRDefault="0050714E" w:rsidP="0085032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.Беркович Сонатина-разбор текста отдельно каждой ру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A2461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AC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3D5A3E" w:rsidRDefault="00F06AC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707319" w:rsidRDefault="00F06AC2" w:rsidP="008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AC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C0B3D" w:rsidRDefault="0050714E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оисеева Аннет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Default="0050714E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>К.Гурлит Этюд-разбор текста отдельно каждой рукой</w:t>
            </w:r>
          </w:p>
          <w:p w:rsidR="0050714E" w:rsidRDefault="0050714E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</w:t>
            </w:r>
          </w:p>
          <w:p w:rsidR="0050714E" w:rsidRPr="00586E5E" w:rsidRDefault="0050714E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>И.Потоловский Песенка с вариациями-учить текст правой рукой до ко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A2461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AC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3D5A3E" w:rsidRDefault="00F06AC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707319" w:rsidRDefault="00F06AC2" w:rsidP="00850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4E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4E" w:rsidRPr="009F18DD" w:rsidRDefault="0050714E" w:rsidP="0050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4E" w:rsidRPr="009C0B3D" w:rsidRDefault="0050714E" w:rsidP="0050714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оисеев Вади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4E" w:rsidRDefault="0050714E" w:rsidP="0050714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>К.Гурлит Этюд-разбор текста отдельно каждой рукой</w:t>
            </w:r>
          </w:p>
          <w:p w:rsidR="0050714E" w:rsidRDefault="0050714E" w:rsidP="0050714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</w:t>
            </w:r>
          </w:p>
          <w:p w:rsidR="0050714E" w:rsidRPr="00586E5E" w:rsidRDefault="0050714E" w:rsidP="0050714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>И.Потоловский Песенка с вариациями-учить текст правой рукой до ко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E" w:rsidRPr="00A24612" w:rsidRDefault="0050714E" w:rsidP="0050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14E" w:rsidRPr="0051154C" w:rsidRDefault="0050714E" w:rsidP="0050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4E" w:rsidRPr="003D5A3E" w:rsidRDefault="0050714E" w:rsidP="0050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714E" w:rsidRPr="003D5A3E" w:rsidRDefault="0050714E" w:rsidP="005071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50714E" w:rsidRPr="003D5A3E" w:rsidRDefault="0050714E" w:rsidP="005071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714E" w:rsidRPr="003D5A3E" w:rsidRDefault="0050714E" w:rsidP="005071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714E" w:rsidRPr="00707319" w:rsidRDefault="0050714E" w:rsidP="00507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319" w:rsidRDefault="00707319" w:rsidP="00707319"/>
    <w:p w:rsidR="00850322" w:rsidRDefault="00BD5C42" w:rsidP="0051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5032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  <w:gridCol w:w="2835"/>
        <w:gridCol w:w="2835"/>
      </w:tblGrid>
      <w:tr w:rsidR="00BD5C4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Default="00BD5C42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85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BD5C4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85032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балтова Мер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4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.Черни Этюд-выучить наизусть точная аппликатура со счетом вслух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50714E">
              <w:rPr>
                <w:rFonts w:ascii="Times New Roman" w:hAnsi="Times New Roman" w:cs="Times New Roman"/>
                <w:sz w:val="28"/>
                <w:szCs w:val="28"/>
              </w:rPr>
              <w:t>Вариации на тему р.н.п.Пойду ль я выйду ль я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учить по нотам со счетом вслух </w:t>
            </w:r>
          </w:p>
          <w:p w:rsidR="00BD5C42" w:rsidRPr="00586E5E" w:rsidRDefault="00BD5C42" w:rsidP="00BD5C4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 каждой ру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A24612" w:rsidRDefault="00BD5C42" w:rsidP="0085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85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A2461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A24612" w:rsidRDefault="00BD5C42" w:rsidP="003D5A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A24612" w:rsidRDefault="00BD5C42" w:rsidP="003D5A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8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C0B3D" w:rsidRDefault="00BD5C42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скевова Лид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0D7796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еркович Сонатина</w:t>
            </w:r>
            <w:r w:rsidR="00BD5C42">
              <w:rPr>
                <w:rFonts w:ascii="Times New Roman" w:hAnsi="Times New Roman" w:cs="Times New Roman"/>
                <w:sz w:val="28"/>
                <w:szCs w:val="28"/>
              </w:rPr>
              <w:t xml:space="preserve">-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 каждой рукой текст</w:t>
            </w:r>
            <w:r w:rsidR="00BD5C42">
              <w:rPr>
                <w:rFonts w:ascii="Times New Roman" w:hAnsi="Times New Roman" w:cs="Times New Roman"/>
                <w:sz w:val="28"/>
                <w:szCs w:val="28"/>
              </w:rPr>
              <w:t xml:space="preserve">  точная аппликатура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фразировкой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.Гурлит Этюд-  выучить наизусть</w:t>
            </w:r>
          </w:p>
          <w:p w:rsidR="00BD5C42" w:rsidRPr="00586E5E" w:rsidRDefault="00BD5C42" w:rsidP="00BD5C4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учить аккорды в левой руке в медленном тем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3D5A3E" w:rsidRDefault="00BD5C4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D5C42" w:rsidRPr="003D5A3E" w:rsidRDefault="00BD5C4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BD5C42" w:rsidRPr="003D5A3E" w:rsidRDefault="00BD5C4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5C42" w:rsidRPr="003D5A3E" w:rsidRDefault="00BD5C4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5C42" w:rsidRPr="00707319" w:rsidRDefault="00BD5C42" w:rsidP="00850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96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6" w:rsidRDefault="000D7796" w:rsidP="000D7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6" w:rsidRDefault="000D7796" w:rsidP="000D77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хиров Георг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6" w:rsidRDefault="000D7796" w:rsidP="000D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.Шитте Этюд-соединить двумя руками</w:t>
            </w:r>
          </w:p>
          <w:p w:rsidR="000D7796" w:rsidRDefault="000D7796" w:rsidP="000D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сенка львенка и черепахи-выучить наизусть играть весело и жи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6" w:rsidRPr="00BD5C42" w:rsidRDefault="000D7796" w:rsidP="000D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796" w:rsidRPr="0051154C" w:rsidRDefault="000D7796" w:rsidP="000D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6" w:rsidRPr="003D5A3E" w:rsidRDefault="000D7796" w:rsidP="000D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D7796" w:rsidRPr="003D5A3E" w:rsidRDefault="000D7796" w:rsidP="000D77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0D7796" w:rsidRPr="003D5A3E" w:rsidRDefault="000D7796" w:rsidP="000D77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796" w:rsidRPr="003D5A3E" w:rsidRDefault="000D7796" w:rsidP="000D77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796" w:rsidRPr="00707319" w:rsidRDefault="000D7796" w:rsidP="000D7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C42" w:rsidRDefault="00BD5C42" w:rsidP="00A24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  <w:gridCol w:w="2835"/>
        <w:gridCol w:w="2835"/>
      </w:tblGrid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Власов Русл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инный танец Контрданс- выу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чить наизу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.темпе со счетом в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ые штрихи</w:t>
            </w:r>
          </w:p>
          <w:p w:rsidR="00BD5C42" w:rsidRPr="00586E5E" w:rsidRDefault="00BD5C42" w:rsidP="00BD5C4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Черни Этюд-</w:t>
            </w:r>
            <w:r w:rsidRPr="00096B6E">
              <w:rPr>
                <w:rFonts w:ascii="Times New Roman" w:hAnsi="Times New Roman"/>
                <w:sz w:val="28"/>
                <w:szCs w:val="28"/>
              </w:rPr>
              <w:t>отдельно каждой рукой.точная апплика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четом вслу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C0B3D" w:rsidRDefault="00BD5C42" w:rsidP="00A5049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Назарова Камил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Лемуан Э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тюд вы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уверенно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аизусть в среднем темпе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учить аккорды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7796">
              <w:rPr>
                <w:rFonts w:ascii="Times New Roman" w:hAnsi="Times New Roman" w:cs="Times New Roman"/>
                <w:sz w:val="28"/>
                <w:szCs w:val="28"/>
              </w:rPr>
              <w:t>Я.Ванхаль Сона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еди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</w:t>
            </w:r>
          </w:p>
          <w:p w:rsidR="00BD5C42" w:rsidRPr="00586E5E" w:rsidRDefault="00BD5C42" w:rsidP="00BD5C4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Точные шт</w:t>
            </w:r>
            <w:r>
              <w:rPr>
                <w:rFonts w:ascii="Times New Roman" w:hAnsi="Times New Roman"/>
                <w:sz w:val="28"/>
                <w:szCs w:val="28"/>
              </w:rPr>
              <w:t>рихи фразировк</w:t>
            </w:r>
            <w:r w:rsidR="000D779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A2461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A2461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  <w:gridCol w:w="2835"/>
        <w:gridCol w:w="2835"/>
      </w:tblGrid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Асланиди Еле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7796">
              <w:rPr>
                <w:rFonts w:ascii="Times New Roman" w:hAnsi="Times New Roman" w:cs="Times New Roman"/>
                <w:sz w:val="28"/>
                <w:szCs w:val="28"/>
              </w:rPr>
              <w:t>Д.Циполли Фуге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учить отдельно каждой рукой со счетом в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Лемуан Этюд-выучить   наизусть точная аппликатура штрихи динамические оттенки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42" w:rsidRPr="00586E5E" w:rsidRDefault="00BD5C42" w:rsidP="00BD5C4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К.М.Вебер Ввльс-соединить 1 страницу двумя руками 1 пар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C0B3D" w:rsidRDefault="00BD5C42" w:rsidP="00A5049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Долгов Яросла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796">
              <w:rPr>
                <w:rFonts w:ascii="Times New Roman" w:hAnsi="Times New Roman" w:cs="Times New Roman"/>
                <w:sz w:val="28"/>
                <w:szCs w:val="28"/>
              </w:rPr>
              <w:t>Т.Лак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Этюд  соеди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.со счетом в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опорой на сильные доли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7796">
              <w:rPr>
                <w:rFonts w:ascii="Times New Roman" w:hAnsi="Times New Roman" w:cs="Times New Roman"/>
                <w:sz w:val="28"/>
                <w:szCs w:val="28"/>
              </w:rPr>
              <w:t>Ю.Щуровский Степная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до конца.точная апплик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- И.Штраус Вальс-соединить двумя руками 1 страницу </w:t>
            </w:r>
          </w:p>
          <w:p w:rsidR="00BD5C42" w:rsidRPr="00586E5E" w:rsidRDefault="00BD5C42" w:rsidP="00BD5C4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ар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A2461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A2461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A2461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A504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Кириллова Анастас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Щуровский Степная песня 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до конца со счетом точные штр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тура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.Беренс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учить текст отдельно кажд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точными пальцами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-К.М.Вебер Вальс-выучить 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д фразировкой 1 пар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3D5A3E" w:rsidRDefault="00BD5C42" w:rsidP="00A5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  <w:gridCol w:w="2835"/>
        <w:gridCol w:w="2835"/>
      </w:tblGrid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Арджанова Адел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С.Бах Инвенция 3 голосная ля минор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о ко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очная аппликатура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2.К.Черни Этюд выучить 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о ко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вно опора на сильные доли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Штраус Вальс –соединить текст до конца </w:t>
            </w:r>
          </w:p>
          <w:p w:rsidR="00BD5C42" w:rsidRPr="00586E5E" w:rsidRDefault="00BD5C42" w:rsidP="00A5049E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C0B3D" w:rsidRDefault="00BD5C42" w:rsidP="00A5049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Дьяков Станисла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ендель Алеманда  соль минор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Черни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изусть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точная аппликатура </w:t>
            </w:r>
          </w:p>
          <w:p w:rsidR="00BD5C42" w:rsidRPr="00586E5E" w:rsidRDefault="00BD5C42" w:rsidP="00BD5C4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/>
                <w:sz w:val="28"/>
                <w:szCs w:val="28"/>
              </w:rPr>
              <w:t>М.Глинка</w:t>
            </w:r>
            <w:r w:rsidR="00F470F2">
              <w:rPr>
                <w:rFonts w:ascii="Times New Roman" w:hAnsi="Times New Roman"/>
                <w:sz w:val="28"/>
                <w:szCs w:val="28"/>
              </w:rPr>
              <w:t>Танцы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ренно знать текст по но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A2461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A2461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A2461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A504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Зароглян Мил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1.И.С.Б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манда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до конца отдельно кажд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</w:t>
            </w:r>
          </w:p>
          <w:p w:rsidR="00F470F2" w:rsidRDefault="00BD5C42" w:rsidP="00F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К.Черни 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единить до конца  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точная аппликатура</w:t>
            </w:r>
          </w:p>
          <w:p w:rsidR="00F470F2" w:rsidRDefault="00F470F2" w:rsidP="00F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BD5C42" w:rsidRPr="00096B6E" w:rsidRDefault="00BD5C42" w:rsidP="00F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линка 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выучи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BD5C42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3D5A3E" w:rsidRDefault="00BD5C42" w:rsidP="00A5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42" w:rsidRDefault="00BD5C42" w:rsidP="00BD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  <w:gridCol w:w="2835"/>
        <w:gridCol w:w="2835"/>
      </w:tblGrid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BD5C42" w:rsidTr="00A504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9F18DD" w:rsidRDefault="00BD5C42" w:rsidP="00A5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Default="00BD5C42" w:rsidP="00A5049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96B6E">
              <w:rPr>
                <w:rFonts w:ascii="Times New Roman" w:hAnsi="Times New Roman"/>
                <w:sz w:val="28"/>
                <w:szCs w:val="28"/>
              </w:rPr>
              <w:t>Келасова Соф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1.К.Черни Этюд соединить до конца точные штрихи аппликатура</w:t>
            </w:r>
          </w:p>
          <w:p w:rsidR="00BD5C42" w:rsidRPr="00096B6E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еса-выучить наизусть фразировка динамические оттенки</w:t>
            </w:r>
          </w:p>
          <w:p w:rsidR="00BD5C42" w:rsidRDefault="00F470F2" w:rsidP="00F470F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.Г.Гендель Каприччио-соедин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ть до конца</w:t>
            </w:r>
          </w:p>
          <w:p w:rsidR="00F470F2" w:rsidRPr="00586E5E" w:rsidRDefault="00F470F2" w:rsidP="00F470F2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.Сонатина-соединить до ко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D5C42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C42" w:rsidRPr="0051154C" w:rsidRDefault="00BD5C42" w:rsidP="00A5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BD5C42" w:rsidRDefault="00BD5C42" w:rsidP="00A50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C42" w:rsidRPr="00707319" w:rsidRDefault="00BD5C42" w:rsidP="00A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5C42" w:rsidRDefault="00BD5C42" w:rsidP="0051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5C42" w:rsidSect="00E407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8F0"/>
    <w:rsid w:val="000358DF"/>
    <w:rsid w:val="00042498"/>
    <w:rsid w:val="000D7796"/>
    <w:rsid w:val="000F29F9"/>
    <w:rsid w:val="00191001"/>
    <w:rsid w:val="003351B8"/>
    <w:rsid w:val="003D5A3E"/>
    <w:rsid w:val="003E6FCD"/>
    <w:rsid w:val="00445E4A"/>
    <w:rsid w:val="00495F15"/>
    <w:rsid w:val="004D2FCA"/>
    <w:rsid w:val="004D4185"/>
    <w:rsid w:val="0050714E"/>
    <w:rsid w:val="0051154C"/>
    <w:rsid w:val="0057016C"/>
    <w:rsid w:val="00586E5E"/>
    <w:rsid w:val="005C5198"/>
    <w:rsid w:val="00616F5A"/>
    <w:rsid w:val="006C128B"/>
    <w:rsid w:val="006F05BD"/>
    <w:rsid w:val="00707319"/>
    <w:rsid w:val="007E3EDE"/>
    <w:rsid w:val="008267E0"/>
    <w:rsid w:val="008372A4"/>
    <w:rsid w:val="008423BD"/>
    <w:rsid w:val="00850322"/>
    <w:rsid w:val="00920B9C"/>
    <w:rsid w:val="009C0B3D"/>
    <w:rsid w:val="009F18DD"/>
    <w:rsid w:val="00A24612"/>
    <w:rsid w:val="00A65F1C"/>
    <w:rsid w:val="00B552D4"/>
    <w:rsid w:val="00BD5C42"/>
    <w:rsid w:val="00C001D5"/>
    <w:rsid w:val="00CE38F0"/>
    <w:rsid w:val="00E21238"/>
    <w:rsid w:val="00E407FF"/>
    <w:rsid w:val="00E543AD"/>
    <w:rsid w:val="00EB721C"/>
    <w:rsid w:val="00EC3150"/>
    <w:rsid w:val="00EE49B1"/>
    <w:rsid w:val="00F06AC2"/>
    <w:rsid w:val="00F470F2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47DE"/>
  <w15:docId w15:val="{752CB0A5-4CC7-47F0-9947-12F517EA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E6FCD"/>
    <w:rPr>
      <w:b/>
      <w:bCs/>
    </w:rPr>
  </w:style>
  <w:style w:type="paragraph" w:styleId="a5">
    <w:name w:val="No Spacing"/>
    <w:uiPriority w:val="1"/>
    <w:qFormat/>
    <w:rsid w:val="003E6FCD"/>
    <w:pPr>
      <w:spacing w:after="0" w:line="240" w:lineRule="auto"/>
    </w:pPr>
    <w:rPr>
      <w:rFonts w:ascii="Calibri" w:eastAsia="SimSun" w:hAnsi="Calibri" w:cs="Times New Roman"/>
    </w:rPr>
  </w:style>
  <w:style w:type="character" w:styleId="a6">
    <w:name w:val="Hyperlink"/>
    <w:basedOn w:val="a0"/>
    <w:uiPriority w:val="99"/>
    <w:unhideWhenUsed/>
    <w:rsid w:val="00445E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3D9D-28B5-4643-92AA-94DFC40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user</cp:lastModifiedBy>
  <cp:revision>3</cp:revision>
  <dcterms:created xsi:type="dcterms:W3CDTF">2022-02-05T18:52:00Z</dcterms:created>
  <dcterms:modified xsi:type="dcterms:W3CDTF">2022-02-05T19:15:00Z</dcterms:modified>
</cp:coreProperties>
</file>